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27BA10C5" w14:textId="3EB2DC20" w:rsidR="00EE179C" w:rsidRPr="000330B9" w:rsidRDefault="000330B9" w:rsidP="00565950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</w:t>
      </w:r>
      <w:proofErr w:type="spellStart"/>
      <w:r w:rsidRPr="000330B9">
        <w:t>nik</w:t>
      </w:r>
      <w:proofErr w:type="spellEnd"/>
      <w:r w:rsidRPr="000330B9">
        <w:t>}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${</w:t>
      </w:r>
      <w:proofErr w:type="spellStart"/>
      <w:r>
        <w:t>kelamin</w:t>
      </w:r>
      <w:proofErr w:type="spellEnd"/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${</w:t>
      </w:r>
      <w:proofErr w:type="spellStart"/>
      <w:r>
        <w:t>tempat</w:t>
      </w:r>
      <w:proofErr w:type="spellEnd"/>
      <w:r w:rsidRPr="000330B9">
        <w:t>}</w:t>
      </w:r>
      <w:r>
        <w:t>, ${</w:t>
      </w:r>
      <w:proofErr w:type="spellStart"/>
      <w:r>
        <w:t>tgl_lahir</w:t>
      </w:r>
      <w:proofErr w:type="spellEnd"/>
      <w:r>
        <w:t>}</w:t>
      </w:r>
    </w:p>
    <w:p w14:paraId="0A57C43E" w14:textId="77777777" w:rsidR="008B711B" w:rsidRPr="000330B9" w:rsidRDefault="008B711B" w:rsidP="008B711B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${</w:t>
      </w:r>
      <w:proofErr w:type="spellStart"/>
      <w:r>
        <w:t>warga_negara</w:t>
      </w:r>
      <w:proofErr w:type="spellEnd"/>
      <w:r w:rsidRPr="000330B9">
        <w:t>}</w:t>
      </w:r>
    </w:p>
    <w:p w14:paraId="64103E49" w14:textId="77777777" w:rsidR="008B711B" w:rsidRPr="000330B9" w:rsidRDefault="008B711B" w:rsidP="008B711B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595E7DD2" w14:textId="17ADD2AA" w:rsidR="0073290F" w:rsidRPr="000330B9" w:rsidRDefault="008B711B" w:rsidP="00565950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6FC236A2" w14:textId="77777777" w:rsidR="00565950" w:rsidRDefault="00565950" w:rsidP="00565950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>
        <w:t xml:space="preserve"> Dusun </w:t>
      </w:r>
      <w:r w:rsidRPr="000330B9">
        <w:t>${</w:t>
      </w:r>
      <w:proofErr w:type="spellStart"/>
      <w:r>
        <w:t>dusun</w:t>
      </w:r>
      <w:proofErr w:type="spellEnd"/>
      <w:r w:rsidRPr="000330B9">
        <w:t>}</w:t>
      </w:r>
      <w:r>
        <w:t>, RT. ${rt}, RW. ${</w:t>
      </w:r>
      <w:proofErr w:type="spellStart"/>
      <w:r>
        <w:t>rw</w:t>
      </w:r>
      <w:proofErr w:type="spellEnd"/>
      <w:r>
        <w:t xml:space="preserve">}, </w:t>
      </w:r>
      <w:proofErr w:type="spellStart"/>
      <w:r>
        <w:t>Desa</w:t>
      </w:r>
      <w:proofErr w:type="spellEnd"/>
      <w:r>
        <w:t xml:space="preserve"> ${</w:t>
      </w:r>
      <w:proofErr w:type="spellStart"/>
      <w:r>
        <w:t>desa</w:t>
      </w:r>
      <w:proofErr w:type="spellEnd"/>
      <w:r>
        <w:t xml:space="preserve">}, </w:t>
      </w: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 xml:space="preserve">}, </w:t>
      </w:r>
    </w:p>
    <w:p w14:paraId="7EB4339F" w14:textId="1E0305C6" w:rsidR="00565950" w:rsidRDefault="00565950" w:rsidP="00565950">
      <w:pPr>
        <w:pStyle w:val="BodyText"/>
        <w:ind w:left="2880" w:right="180" w:firstLine="720"/>
      </w:pP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>}, ${</w:t>
      </w:r>
      <w:proofErr w:type="spellStart"/>
      <w:r>
        <w:t>provinsi</w:t>
      </w:r>
      <w:proofErr w:type="spellEnd"/>
      <w:r>
        <w:t>}, ${</w:t>
      </w:r>
      <w:proofErr w:type="spellStart"/>
      <w:r>
        <w:t>kode_pos</w:t>
      </w:r>
      <w:proofErr w:type="spellEnd"/>
      <w:r>
        <w:t>}</w:t>
      </w:r>
    </w:p>
    <w:p w14:paraId="75013A8E" w14:textId="77777777" w:rsidR="00565950" w:rsidRDefault="00565950" w:rsidP="00565950">
      <w:pPr>
        <w:pStyle w:val="BodyText"/>
        <w:ind w:left="2880" w:right="180" w:firstLine="720"/>
      </w:pPr>
    </w:p>
    <w:p w14:paraId="40649995" w14:textId="5B391D1E" w:rsidR="00565950" w:rsidRDefault="00565950" w:rsidP="00565950">
      <w:pPr>
        <w:widowControl w:val="0"/>
        <w:suppressAutoHyphens w:val="0"/>
        <w:autoSpaceDE w:val="0"/>
        <w:spacing w:before="95" w:line="235" w:lineRule="auto"/>
        <w:jc w:val="both"/>
        <w:textAlignment w:val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r w:rsidR="00E24111">
        <w:t>${</w:t>
      </w:r>
      <w:proofErr w:type="spellStart"/>
      <w:r w:rsidR="00E24111">
        <w:t>desa</w:t>
      </w:r>
      <w:proofErr w:type="spellEnd"/>
      <w:r w:rsidR="00E24111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="00E24111">
        <w:t>${</w:t>
      </w:r>
      <w:proofErr w:type="spellStart"/>
      <w:r w:rsidR="00E24111">
        <w:t>kecamatan</w:t>
      </w:r>
      <w:proofErr w:type="spellEnd"/>
      <w:r w:rsidR="00E24111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="00E24111">
        <w:t>${</w:t>
      </w:r>
      <w:proofErr w:type="spellStart"/>
      <w:r w:rsidR="00E24111">
        <w:t>kabupaten</w:t>
      </w:r>
      <w:proofErr w:type="spellEnd"/>
      <w:r w:rsidR="00E24111">
        <w:t>}</w:t>
      </w:r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kami,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yang </w:t>
      </w:r>
      <w:r w:rsidR="000704B0">
        <w:t>KURANG MAMPU</w:t>
      </w:r>
      <w:r>
        <w:t>.</w:t>
      </w:r>
    </w:p>
    <w:p w14:paraId="16FE4F9E" w14:textId="77777777" w:rsidR="00565950" w:rsidRDefault="00565950" w:rsidP="00565950">
      <w:pPr>
        <w:widowControl w:val="0"/>
        <w:suppressAutoHyphens w:val="0"/>
        <w:autoSpaceDE w:val="0"/>
        <w:spacing w:before="95" w:line="235" w:lineRule="auto"/>
        <w:jc w:val="both"/>
        <w:textAlignment w:val="auto"/>
      </w:pPr>
    </w:p>
    <w:p w14:paraId="2CCBF36C" w14:textId="4B3055EE" w:rsidR="00565950" w:rsidRPr="0073290F" w:rsidRDefault="00565950" w:rsidP="0073290F">
      <w:pPr>
        <w:widowControl w:val="0"/>
        <w:suppressAutoHyphens w:val="0"/>
        <w:autoSpaceDE w:val="0"/>
        <w:spacing w:before="95" w:line="235" w:lineRule="auto"/>
        <w:jc w:val="both"/>
        <w:textAlignment w:val="auto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>: ${</w:t>
      </w:r>
      <w:proofErr w:type="spellStart"/>
      <w:r>
        <w:t>keperluan</w:t>
      </w:r>
      <w:proofErr w:type="spellEnd"/>
      <w:r>
        <w:t>}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2F4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25C8A125" w14:textId="1326E645" w:rsidR="00183592" w:rsidRPr="009F2E1A" w:rsidRDefault="00183592" w:rsidP="0073290F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>
              <w:t>jabatan</w:t>
            </w:r>
            <w:proofErr w:type="spellEnd"/>
            <w:r w:rsidRPr="004938E4">
              <w:t>}</w:t>
            </w:r>
            <w:r>
              <w:t xml:space="preserve">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BEB5" w14:textId="77777777" w:rsidR="00187A6D" w:rsidRDefault="00187A6D">
      <w:r>
        <w:separator/>
      </w:r>
    </w:p>
  </w:endnote>
  <w:endnote w:type="continuationSeparator" w:id="0">
    <w:p w14:paraId="13808DCC" w14:textId="77777777" w:rsidR="00187A6D" w:rsidRDefault="0018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0911" w14:textId="77777777" w:rsidR="00187A6D" w:rsidRDefault="00187A6D">
      <w:r>
        <w:rPr>
          <w:color w:val="000000"/>
        </w:rPr>
        <w:separator/>
      </w:r>
    </w:p>
  </w:footnote>
  <w:footnote w:type="continuationSeparator" w:id="0">
    <w:p w14:paraId="655CCB9B" w14:textId="77777777" w:rsidR="00187A6D" w:rsidRDefault="0018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EBE"/>
    <w:rsid w:val="00066225"/>
    <w:rsid w:val="000704B0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87A6D"/>
    <w:rsid w:val="001A4F32"/>
    <w:rsid w:val="001C6913"/>
    <w:rsid w:val="001C7BAE"/>
    <w:rsid w:val="001E68D2"/>
    <w:rsid w:val="00212B04"/>
    <w:rsid w:val="002258F2"/>
    <w:rsid w:val="002408E5"/>
    <w:rsid w:val="0026562A"/>
    <w:rsid w:val="0026762C"/>
    <w:rsid w:val="00270274"/>
    <w:rsid w:val="00276B7A"/>
    <w:rsid w:val="002D7571"/>
    <w:rsid w:val="002E0D3D"/>
    <w:rsid w:val="002F7C87"/>
    <w:rsid w:val="003318AA"/>
    <w:rsid w:val="00333849"/>
    <w:rsid w:val="003433E4"/>
    <w:rsid w:val="00345CB1"/>
    <w:rsid w:val="00354C2D"/>
    <w:rsid w:val="00374DCE"/>
    <w:rsid w:val="003819BC"/>
    <w:rsid w:val="003877F5"/>
    <w:rsid w:val="003A0B2E"/>
    <w:rsid w:val="003C194A"/>
    <w:rsid w:val="003C5B5F"/>
    <w:rsid w:val="003D3103"/>
    <w:rsid w:val="00426BBC"/>
    <w:rsid w:val="00427C05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65950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0F"/>
    <w:rsid w:val="007329F9"/>
    <w:rsid w:val="0073712F"/>
    <w:rsid w:val="00755644"/>
    <w:rsid w:val="00761428"/>
    <w:rsid w:val="00761E59"/>
    <w:rsid w:val="00773B7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B711B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355C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14506"/>
    <w:rsid w:val="00C35EAA"/>
    <w:rsid w:val="00C37F9E"/>
    <w:rsid w:val="00C41B85"/>
    <w:rsid w:val="00C43B44"/>
    <w:rsid w:val="00C57C54"/>
    <w:rsid w:val="00C60F61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111"/>
    <w:rsid w:val="00E245F6"/>
    <w:rsid w:val="00E423CA"/>
    <w:rsid w:val="00E43299"/>
    <w:rsid w:val="00E529A8"/>
    <w:rsid w:val="00E84BCA"/>
    <w:rsid w:val="00EA6873"/>
    <w:rsid w:val="00EE179C"/>
    <w:rsid w:val="00EF3CD7"/>
    <w:rsid w:val="00F0219F"/>
    <w:rsid w:val="00F1006F"/>
    <w:rsid w:val="00F102EF"/>
    <w:rsid w:val="00F15EB8"/>
    <w:rsid w:val="00F20277"/>
    <w:rsid w:val="00F2424A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6</cp:revision>
  <cp:lastPrinted>2008-02-15T10:19:00Z</cp:lastPrinted>
  <dcterms:created xsi:type="dcterms:W3CDTF">2022-01-24T14:35:00Z</dcterms:created>
  <dcterms:modified xsi:type="dcterms:W3CDTF">2022-01-24T14:40:00Z</dcterms:modified>
</cp:coreProperties>
</file>